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5457735A" w:rsidR="00344B5D" w:rsidRPr="00453581" w:rsidRDefault="00D16A31" w:rsidP="00453581">
      <w:pPr>
        <w:jc w:val="center"/>
        <w:rPr>
          <w:sz w:val="36"/>
        </w:rPr>
      </w:pPr>
      <w:r>
        <w:rPr>
          <w:sz w:val="36"/>
        </w:rPr>
        <w:t>EQS Coordinato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586C1816" w:rsidR="0012599A" w:rsidRPr="00453581" w:rsidRDefault="00D16A31" w:rsidP="00373D75">
            <w:pPr>
              <w:jc w:val="left"/>
              <w:rPr>
                <w:rFonts w:eastAsia="Calibri"/>
              </w:rPr>
            </w:pPr>
            <w:r>
              <w:rPr>
                <w:rFonts w:eastAsia="Calibri"/>
              </w:rPr>
              <w:t>July 2021</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1231E45" w:rsidR="0012599A" w:rsidRPr="00453581" w:rsidRDefault="0012599A" w:rsidP="004B1EBC">
            <w:pPr>
              <w:jc w:val="left"/>
              <w:rPr>
                <w:rFonts w:eastAsia="Calibri"/>
              </w:rPr>
            </w:pPr>
          </w:p>
        </w:tc>
        <w:tc>
          <w:tcPr>
            <w:tcW w:w="1843" w:type="dxa"/>
            <w:shd w:val="clear" w:color="auto" w:fill="auto"/>
          </w:tcPr>
          <w:p w14:paraId="57E10446" w14:textId="0B4CEC5A"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001BD5B0" w14:textId="2A02A189" w:rsidR="00D12CEC"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80173398" w:history="1">
        <w:r w:rsidR="00D12CEC" w:rsidRPr="00CA0FE4">
          <w:rPr>
            <w:rStyle w:val="Hyperlink"/>
          </w:rPr>
          <w:t>JOB DESCRIPTION</w:t>
        </w:r>
        <w:r w:rsidR="00D12CEC">
          <w:rPr>
            <w:webHidden/>
          </w:rPr>
          <w:tab/>
        </w:r>
        <w:r w:rsidR="00D12CEC">
          <w:rPr>
            <w:webHidden/>
          </w:rPr>
          <w:fldChar w:fldCharType="begin"/>
        </w:r>
        <w:r w:rsidR="00D12CEC">
          <w:rPr>
            <w:webHidden/>
          </w:rPr>
          <w:instrText xml:space="preserve"> PAGEREF _Toc80173398 \h </w:instrText>
        </w:r>
        <w:r w:rsidR="00D12CEC">
          <w:rPr>
            <w:webHidden/>
          </w:rPr>
        </w:r>
        <w:r w:rsidR="00D12CEC">
          <w:rPr>
            <w:webHidden/>
          </w:rPr>
          <w:fldChar w:fldCharType="separate"/>
        </w:r>
        <w:r w:rsidR="00D12CEC">
          <w:rPr>
            <w:webHidden/>
          </w:rPr>
          <w:t>3</w:t>
        </w:r>
        <w:r w:rsidR="00D12CEC">
          <w:rPr>
            <w:webHidden/>
          </w:rPr>
          <w:fldChar w:fldCharType="end"/>
        </w:r>
      </w:hyperlink>
    </w:p>
    <w:p w14:paraId="46E167C0" w14:textId="61205E2C" w:rsidR="00D12CEC" w:rsidRDefault="003D777F">
      <w:pPr>
        <w:pStyle w:val="TOC1"/>
        <w:rPr>
          <w:rFonts w:asciiTheme="minorHAnsi" w:eastAsiaTheme="minorEastAsia" w:hAnsiTheme="minorHAnsi" w:cstheme="minorBidi"/>
          <w:sz w:val="22"/>
          <w:szCs w:val="22"/>
        </w:rPr>
      </w:pPr>
      <w:hyperlink w:anchor="_Toc80173399" w:history="1">
        <w:r w:rsidR="00D12CEC" w:rsidRPr="00CA0FE4">
          <w:rPr>
            <w:rStyle w:val="Hyperlink"/>
          </w:rPr>
          <w:t>JOB PURPOSE</w:t>
        </w:r>
        <w:r w:rsidR="00D12CEC">
          <w:rPr>
            <w:webHidden/>
          </w:rPr>
          <w:tab/>
        </w:r>
        <w:r w:rsidR="00D12CEC">
          <w:rPr>
            <w:webHidden/>
          </w:rPr>
          <w:fldChar w:fldCharType="begin"/>
        </w:r>
        <w:r w:rsidR="00D12CEC">
          <w:rPr>
            <w:webHidden/>
          </w:rPr>
          <w:instrText xml:space="preserve"> PAGEREF _Toc80173399 \h </w:instrText>
        </w:r>
        <w:r w:rsidR="00D12CEC">
          <w:rPr>
            <w:webHidden/>
          </w:rPr>
        </w:r>
        <w:r w:rsidR="00D12CEC">
          <w:rPr>
            <w:webHidden/>
          </w:rPr>
          <w:fldChar w:fldCharType="separate"/>
        </w:r>
        <w:r w:rsidR="00D12CEC">
          <w:rPr>
            <w:webHidden/>
          </w:rPr>
          <w:t>3</w:t>
        </w:r>
        <w:r w:rsidR="00D12CEC">
          <w:rPr>
            <w:webHidden/>
          </w:rPr>
          <w:fldChar w:fldCharType="end"/>
        </w:r>
      </w:hyperlink>
    </w:p>
    <w:p w14:paraId="50560E09" w14:textId="50985C0D" w:rsidR="00D12CEC" w:rsidRDefault="003D777F">
      <w:pPr>
        <w:pStyle w:val="TOC1"/>
        <w:rPr>
          <w:rFonts w:asciiTheme="minorHAnsi" w:eastAsiaTheme="minorEastAsia" w:hAnsiTheme="minorHAnsi" w:cstheme="minorBidi"/>
          <w:sz w:val="22"/>
          <w:szCs w:val="22"/>
        </w:rPr>
      </w:pPr>
      <w:hyperlink w:anchor="_Toc80173400" w:history="1">
        <w:r w:rsidR="00D12CEC" w:rsidRPr="00CA0FE4">
          <w:rPr>
            <w:rStyle w:val="Hyperlink"/>
          </w:rPr>
          <w:t>MAIN RESPONSIBILITIES</w:t>
        </w:r>
        <w:r w:rsidR="00D12CEC">
          <w:rPr>
            <w:webHidden/>
          </w:rPr>
          <w:tab/>
        </w:r>
        <w:r w:rsidR="00D12CEC">
          <w:rPr>
            <w:webHidden/>
          </w:rPr>
          <w:fldChar w:fldCharType="begin"/>
        </w:r>
        <w:r w:rsidR="00D12CEC">
          <w:rPr>
            <w:webHidden/>
          </w:rPr>
          <w:instrText xml:space="preserve"> PAGEREF _Toc80173400 \h </w:instrText>
        </w:r>
        <w:r w:rsidR="00D12CEC">
          <w:rPr>
            <w:webHidden/>
          </w:rPr>
        </w:r>
        <w:r w:rsidR="00D12CEC">
          <w:rPr>
            <w:webHidden/>
          </w:rPr>
          <w:fldChar w:fldCharType="separate"/>
        </w:r>
        <w:r w:rsidR="00D12CEC">
          <w:rPr>
            <w:webHidden/>
          </w:rPr>
          <w:t>3</w:t>
        </w:r>
        <w:r w:rsidR="00D12CEC">
          <w:rPr>
            <w:webHidden/>
          </w:rPr>
          <w:fldChar w:fldCharType="end"/>
        </w:r>
      </w:hyperlink>
    </w:p>
    <w:p w14:paraId="10655CF8" w14:textId="1771EF72" w:rsidR="00D12CEC" w:rsidRDefault="003D777F">
      <w:pPr>
        <w:pStyle w:val="TOC1"/>
        <w:rPr>
          <w:rFonts w:asciiTheme="minorHAnsi" w:eastAsiaTheme="minorEastAsia" w:hAnsiTheme="minorHAnsi" w:cstheme="minorBidi"/>
          <w:sz w:val="22"/>
          <w:szCs w:val="22"/>
        </w:rPr>
      </w:pPr>
      <w:hyperlink w:anchor="_Toc80173401" w:history="1">
        <w:r w:rsidR="00D12CEC" w:rsidRPr="00CA0FE4">
          <w:rPr>
            <w:rStyle w:val="Hyperlink"/>
          </w:rPr>
          <w:t>KEY COMPETENCIES</w:t>
        </w:r>
        <w:r w:rsidR="00D12CEC">
          <w:rPr>
            <w:webHidden/>
          </w:rPr>
          <w:tab/>
        </w:r>
        <w:r w:rsidR="00D12CEC">
          <w:rPr>
            <w:webHidden/>
          </w:rPr>
          <w:fldChar w:fldCharType="begin"/>
        </w:r>
        <w:r w:rsidR="00D12CEC">
          <w:rPr>
            <w:webHidden/>
          </w:rPr>
          <w:instrText xml:space="preserve"> PAGEREF _Toc80173401 \h </w:instrText>
        </w:r>
        <w:r w:rsidR="00D12CEC">
          <w:rPr>
            <w:webHidden/>
          </w:rPr>
        </w:r>
        <w:r w:rsidR="00D12CEC">
          <w:rPr>
            <w:webHidden/>
          </w:rPr>
          <w:fldChar w:fldCharType="separate"/>
        </w:r>
        <w:r w:rsidR="00D12CEC">
          <w:rPr>
            <w:webHidden/>
          </w:rPr>
          <w:t>4</w:t>
        </w:r>
        <w:r w:rsidR="00D12CEC">
          <w:rPr>
            <w:webHidden/>
          </w:rPr>
          <w:fldChar w:fldCharType="end"/>
        </w:r>
      </w:hyperlink>
    </w:p>
    <w:p w14:paraId="1BAC4693" w14:textId="52E3CE76" w:rsidR="00D12CEC" w:rsidRDefault="003D777F">
      <w:pPr>
        <w:pStyle w:val="TOC1"/>
        <w:rPr>
          <w:rFonts w:asciiTheme="minorHAnsi" w:eastAsiaTheme="minorEastAsia" w:hAnsiTheme="minorHAnsi" w:cstheme="minorBidi"/>
          <w:sz w:val="22"/>
          <w:szCs w:val="22"/>
        </w:rPr>
      </w:pPr>
      <w:hyperlink w:anchor="_Toc80173402" w:history="1">
        <w:r w:rsidR="00D12CEC" w:rsidRPr="00CA0FE4">
          <w:rPr>
            <w:rStyle w:val="Hyperlink"/>
          </w:rPr>
          <w:t>POST HOLDER’S OBLIGATIONS</w:t>
        </w:r>
        <w:r w:rsidR="00D12CEC">
          <w:rPr>
            <w:webHidden/>
          </w:rPr>
          <w:tab/>
        </w:r>
        <w:r w:rsidR="00D12CEC">
          <w:rPr>
            <w:webHidden/>
          </w:rPr>
          <w:fldChar w:fldCharType="begin"/>
        </w:r>
        <w:r w:rsidR="00D12CEC">
          <w:rPr>
            <w:webHidden/>
          </w:rPr>
          <w:instrText xml:space="preserve"> PAGEREF _Toc80173402 \h </w:instrText>
        </w:r>
        <w:r w:rsidR="00D12CEC">
          <w:rPr>
            <w:webHidden/>
          </w:rPr>
        </w:r>
        <w:r w:rsidR="00D12CEC">
          <w:rPr>
            <w:webHidden/>
          </w:rPr>
          <w:fldChar w:fldCharType="separate"/>
        </w:r>
        <w:r w:rsidR="00D12CEC">
          <w:rPr>
            <w:webHidden/>
          </w:rPr>
          <w:t>4</w:t>
        </w:r>
        <w:r w:rsidR="00D12CEC">
          <w:rPr>
            <w:webHidden/>
          </w:rPr>
          <w:fldChar w:fldCharType="end"/>
        </w:r>
      </w:hyperlink>
    </w:p>
    <w:p w14:paraId="3B1C3CE2" w14:textId="3BBA1645" w:rsidR="00D12CEC" w:rsidRDefault="003D777F">
      <w:pPr>
        <w:pStyle w:val="TOC1"/>
        <w:rPr>
          <w:rFonts w:asciiTheme="minorHAnsi" w:eastAsiaTheme="minorEastAsia" w:hAnsiTheme="minorHAnsi" w:cstheme="minorBidi"/>
          <w:sz w:val="22"/>
          <w:szCs w:val="22"/>
        </w:rPr>
      </w:pPr>
      <w:hyperlink w:anchor="_Toc80173403" w:history="1">
        <w:r w:rsidR="00D12CEC" w:rsidRPr="00CA0FE4">
          <w:rPr>
            <w:rStyle w:val="Hyperlink"/>
          </w:rPr>
          <w:t>THE HIGHFIELD GROUP WAY OF WORKING</w:t>
        </w:r>
        <w:r w:rsidR="00D12CEC">
          <w:rPr>
            <w:webHidden/>
          </w:rPr>
          <w:tab/>
        </w:r>
        <w:r w:rsidR="00D12CEC">
          <w:rPr>
            <w:webHidden/>
          </w:rPr>
          <w:fldChar w:fldCharType="begin"/>
        </w:r>
        <w:r w:rsidR="00D12CEC">
          <w:rPr>
            <w:webHidden/>
          </w:rPr>
          <w:instrText xml:space="preserve"> PAGEREF _Toc80173403 \h </w:instrText>
        </w:r>
        <w:r w:rsidR="00D12CEC">
          <w:rPr>
            <w:webHidden/>
          </w:rPr>
        </w:r>
        <w:r w:rsidR="00D12CEC">
          <w:rPr>
            <w:webHidden/>
          </w:rPr>
          <w:fldChar w:fldCharType="separate"/>
        </w:r>
        <w:r w:rsidR="00D12CEC">
          <w:rPr>
            <w:webHidden/>
          </w:rPr>
          <w:t>5</w:t>
        </w:r>
        <w:r w:rsidR="00D12CEC">
          <w:rPr>
            <w:webHidden/>
          </w:rPr>
          <w:fldChar w:fldCharType="end"/>
        </w:r>
      </w:hyperlink>
    </w:p>
    <w:p w14:paraId="45588EE1" w14:textId="1505D4F3" w:rsidR="00D12CEC" w:rsidRDefault="003D777F">
      <w:pPr>
        <w:pStyle w:val="TOC1"/>
        <w:rPr>
          <w:rFonts w:asciiTheme="minorHAnsi" w:eastAsiaTheme="minorEastAsia" w:hAnsiTheme="minorHAnsi" w:cstheme="minorBidi"/>
          <w:sz w:val="22"/>
          <w:szCs w:val="22"/>
        </w:rPr>
      </w:pPr>
      <w:hyperlink w:anchor="_Toc80173404" w:history="1">
        <w:r w:rsidR="00D12CEC" w:rsidRPr="00CA0FE4">
          <w:rPr>
            <w:rStyle w:val="Hyperlink"/>
          </w:rPr>
          <w:t>THE HIGHFIELD GROUP’S COMMITMENT TO YOU</w:t>
        </w:r>
        <w:r w:rsidR="00D12CEC">
          <w:rPr>
            <w:webHidden/>
          </w:rPr>
          <w:tab/>
        </w:r>
        <w:r w:rsidR="00D12CEC">
          <w:rPr>
            <w:webHidden/>
          </w:rPr>
          <w:fldChar w:fldCharType="begin"/>
        </w:r>
        <w:r w:rsidR="00D12CEC">
          <w:rPr>
            <w:webHidden/>
          </w:rPr>
          <w:instrText xml:space="preserve"> PAGEREF _Toc80173404 \h </w:instrText>
        </w:r>
        <w:r w:rsidR="00D12CEC">
          <w:rPr>
            <w:webHidden/>
          </w:rPr>
        </w:r>
        <w:r w:rsidR="00D12CEC">
          <w:rPr>
            <w:webHidden/>
          </w:rPr>
          <w:fldChar w:fldCharType="separate"/>
        </w:r>
        <w:r w:rsidR="00D12CEC">
          <w:rPr>
            <w:webHidden/>
          </w:rPr>
          <w:t>5</w:t>
        </w:r>
        <w:r w:rsidR="00D12CEC">
          <w:rPr>
            <w:webHidden/>
          </w:rPr>
          <w:fldChar w:fldCharType="end"/>
        </w:r>
      </w:hyperlink>
    </w:p>
    <w:p w14:paraId="465360B1" w14:textId="716E3357"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80173398"/>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373D75" w:rsidRDefault="00373D75" w:rsidP="00373D75">
            <w:r w:rsidRPr="00373D75">
              <w:t>Job Title</w:t>
            </w:r>
          </w:p>
        </w:tc>
        <w:tc>
          <w:tcPr>
            <w:tcW w:w="6916" w:type="dxa"/>
            <w:vAlign w:val="center"/>
          </w:tcPr>
          <w:p w14:paraId="7F8F411B" w14:textId="437D6CF1" w:rsidR="00373D75" w:rsidRPr="00D16A31" w:rsidRDefault="00D16A31" w:rsidP="00373D75">
            <w:r w:rsidRPr="00D16A31">
              <w:t xml:space="preserve">EQS Coordinator </w:t>
            </w:r>
          </w:p>
        </w:tc>
      </w:tr>
      <w:tr w:rsidR="00373D75" w:rsidRPr="00373D75" w14:paraId="10268850" w14:textId="77777777" w:rsidTr="3D75FEB6">
        <w:tc>
          <w:tcPr>
            <w:tcW w:w="2660" w:type="dxa"/>
            <w:vAlign w:val="center"/>
          </w:tcPr>
          <w:p w14:paraId="5F41A37F" w14:textId="77777777" w:rsidR="00373D75" w:rsidRPr="00373D75" w:rsidRDefault="00373D75" w:rsidP="00373D75">
            <w:r w:rsidRPr="00373D75">
              <w:t>Responsible to</w:t>
            </w:r>
          </w:p>
        </w:tc>
        <w:tc>
          <w:tcPr>
            <w:tcW w:w="6916" w:type="dxa"/>
            <w:vAlign w:val="center"/>
          </w:tcPr>
          <w:p w14:paraId="742A26FC" w14:textId="3D575C1D" w:rsidR="00373D75" w:rsidRPr="00D16A31" w:rsidRDefault="00D16A31" w:rsidP="00373D75">
            <w:r w:rsidRPr="00D16A31">
              <w:t>EQS Manager</w:t>
            </w:r>
          </w:p>
        </w:tc>
      </w:tr>
      <w:tr w:rsidR="00373D75" w:rsidRPr="00373D75" w14:paraId="38C304B1" w14:textId="77777777" w:rsidTr="3D75FEB6">
        <w:tc>
          <w:tcPr>
            <w:tcW w:w="2660" w:type="dxa"/>
            <w:vAlign w:val="center"/>
          </w:tcPr>
          <w:p w14:paraId="314814CB" w14:textId="77777777" w:rsidR="00373D75" w:rsidRPr="00373D75" w:rsidRDefault="00373D75" w:rsidP="00373D75">
            <w:r w:rsidRPr="00373D75">
              <w:t>Responsible for</w:t>
            </w:r>
          </w:p>
        </w:tc>
        <w:tc>
          <w:tcPr>
            <w:tcW w:w="6916" w:type="dxa"/>
            <w:vAlign w:val="center"/>
          </w:tcPr>
          <w:p w14:paraId="35527E46" w14:textId="54D34C56" w:rsidR="00373D75" w:rsidRPr="00373D75" w:rsidRDefault="00D16A31" w:rsidP="00BF5FD5">
            <w:r>
              <w:t>N/A</w:t>
            </w:r>
          </w:p>
        </w:tc>
      </w:tr>
    </w:tbl>
    <w:p w14:paraId="2C97DC29" w14:textId="77777777" w:rsidR="00373D75" w:rsidRPr="00373D75" w:rsidRDefault="00373D75" w:rsidP="00373D75"/>
    <w:p w14:paraId="58E5CCE9" w14:textId="492472B5" w:rsidR="00373D75" w:rsidRDefault="00373D75" w:rsidP="00373D75">
      <w:pPr>
        <w:pStyle w:val="Heading1"/>
      </w:pPr>
      <w:bookmarkStart w:id="3" w:name="_Toc80173399"/>
      <w:r w:rsidRPr="00373D75">
        <w:t>JOB PURPOSE</w:t>
      </w:r>
      <w:bookmarkEnd w:id="3"/>
    </w:p>
    <w:p w14:paraId="16516013" w14:textId="6D579762" w:rsidR="00D16A31" w:rsidRDefault="00D16A31" w:rsidP="00D16A31">
      <w:pPr>
        <w:rPr>
          <w:lang w:val="en-US"/>
        </w:rPr>
      </w:pPr>
      <w:r w:rsidRPr="00D16A31">
        <w:rPr>
          <w:lang w:val="en-US"/>
        </w:rPr>
        <w:t>The EQS Coordinator will work within the External Quality Support Team to ensure the quality of internally assessed qualifications offered by Highfield is achieved and maintained. As an office-based member of the team, the EQS Coordinator will be responsible for contacting our customers to schedule reviews and preparing reports as required.</w:t>
      </w:r>
    </w:p>
    <w:p w14:paraId="240B3AF2" w14:textId="77777777" w:rsidR="00D16A31" w:rsidRPr="00D16A31" w:rsidRDefault="00D16A31" w:rsidP="00D16A31">
      <w:pPr>
        <w:rPr>
          <w:lang w:val="en-US"/>
        </w:rPr>
      </w:pPr>
    </w:p>
    <w:p w14:paraId="3D720600" w14:textId="77777777" w:rsidR="00373D75" w:rsidRPr="00373D75" w:rsidRDefault="00373D75" w:rsidP="00373D75"/>
    <w:p w14:paraId="5A5D0092" w14:textId="1C7B4748" w:rsidR="00373D75" w:rsidRDefault="00373D75" w:rsidP="00373D75">
      <w:pPr>
        <w:pStyle w:val="Heading1"/>
      </w:pPr>
      <w:bookmarkStart w:id="4" w:name="_Toc80173400"/>
      <w:r w:rsidRPr="00373D75">
        <w:t>MAIN RESPONSIBILITIES</w:t>
      </w:r>
      <w:bookmarkEnd w:id="4"/>
    </w:p>
    <w:p w14:paraId="2B5D71D6" w14:textId="77777777" w:rsidR="00D16A31" w:rsidRPr="00D16A31" w:rsidRDefault="00D16A31" w:rsidP="00D16A31">
      <w:pPr>
        <w:rPr>
          <w:lang w:val="en-US"/>
        </w:rPr>
      </w:pPr>
    </w:p>
    <w:p w14:paraId="3AE4E660" w14:textId="77777777" w:rsidR="00D16A31" w:rsidRPr="00D16A31" w:rsidRDefault="00D16A31" w:rsidP="00D16A31">
      <w:pPr>
        <w:rPr>
          <w:lang w:val="en-US"/>
        </w:rPr>
      </w:pPr>
      <w:r w:rsidRPr="00D16A31">
        <w:rPr>
          <w:lang w:val="en-US"/>
        </w:rPr>
        <w:t xml:space="preserve">Ensuring that all areas of responsibility are compliant with regulatory requirements. If areas of non-compliance are found, reporting these immediately in line with policy/procedure and develop/undertake actions to rectify.  </w:t>
      </w:r>
    </w:p>
    <w:p w14:paraId="7A66BD39" w14:textId="77777777" w:rsidR="00D16A31" w:rsidRPr="00D16A31" w:rsidRDefault="00D16A31" w:rsidP="00D16A31">
      <w:pPr>
        <w:rPr>
          <w:lang w:val="en-US"/>
        </w:rPr>
      </w:pPr>
    </w:p>
    <w:p w14:paraId="5276376E" w14:textId="77777777" w:rsidR="00D16A31" w:rsidRPr="00D16A31" w:rsidRDefault="00D16A31" w:rsidP="00D16A31">
      <w:pPr>
        <w:rPr>
          <w:lang w:val="en-US"/>
        </w:rPr>
      </w:pPr>
      <w:r w:rsidRPr="00D16A31">
        <w:rPr>
          <w:lang w:val="en-US"/>
        </w:rPr>
        <w:t xml:space="preserve">Working with all members within Highfield to ensure all regulatory requirements are fulfilled and Highfield is recognised as a best practice Awarding Organisation by Centres and regulators alike.  </w:t>
      </w:r>
    </w:p>
    <w:p w14:paraId="1C395D64" w14:textId="77777777" w:rsidR="00D16A31" w:rsidRPr="00D16A31" w:rsidRDefault="00D16A31" w:rsidP="00D16A31">
      <w:pPr>
        <w:rPr>
          <w:lang w:val="en-US"/>
        </w:rPr>
      </w:pPr>
    </w:p>
    <w:p w14:paraId="5FC0846B" w14:textId="77777777" w:rsidR="00D16A31" w:rsidRPr="00D16A31" w:rsidRDefault="00D16A31" w:rsidP="00D16A31">
      <w:pPr>
        <w:rPr>
          <w:lang w:val="en-US"/>
        </w:rPr>
      </w:pPr>
      <w:r w:rsidRPr="00D16A31">
        <w:rPr>
          <w:lang w:val="en-US"/>
        </w:rPr>
        <w:t xml:space="preserve">Work with assigned quality assurance staff, in the form of Highfield Visiting Officers to coordinate their diary, book in for Centre visits, provide information and support.  </w:t>
      </w:r>
    </w:p>
    <w:p w14:paraId="77A4D476" w14:textId="77777777" w:rsidR="00D16A31" w:rsidRPr="00D16A31" w:rsidRDefault="00D16A31" w:rsidP="00D16A31">
      <w:pPr>
        <w:rPr>
          <w:lang w:val="en-US"/>
        </w:rPr>
      </w:pPr>
    </w:p>
    <w:p w14:paraId="097799AC" w14:textId="77777777" w:rsidR="00D16A31" w:rsidRPr="00D16A31" w:rsidRDefault="00D16A31" w:rsidP="00D16A31">
      <w:pPr>
        <w:rPr>
          <w:lang w:val="en-US"/>
        </w:rPr>
      </w:pPr>
      <w:r w:rsidRPr="00D16A31">
        <w:rPr>
          <w:lang w:val="en-US"/>
        </w:rPr>
        <w:t xml:space="preserve">Manage Centre visits by specific regions, allocating the correct Visiting Officer in the area.  </w:t>
      </w:r>
    </w:p>
    <w:p w14:paraId="4C4F170D" w14:textId="77777777" w:rsidR="00D16A31" w:rsidRPr="00D16A31" w:rsidRDefault="00D16A31" w:rsidP="00D16A31">
      <w:pPr>
        <w:rPr>
          <w:lang w:val="en-US"/>
        </w:rPr>
      </w:pPr>
    </w:p>
    <w:p w14:paraId="11343713" w14:textId="77777777" w:rsidR="00D16A31" w:rsidRPr="00D16A31" w:rsidRDefault="00D16A31" w:rsidP="00D16A31">
      <w:pPr>
        <w:rPr>
          <w:lang w:val="en-US"/>
        </w:rPr>
      </w:pPr>
      <w:r w:rsidRPr="00D16A31">
        <w:rPr>
          <w:lang w:val="en-US"/>
        </w:rPr>
        <w:t xml:space="preserve">Ensure Centre engagements include all appropriate types of review, with a view to efficient, cost-effective working.  </w:t>
      </w:r>
    </w:p>
    <w:p w14:paraId="1B319637" w14:textId="77777777" w:rsidR="00D16A31" w:rsidRPr="00D16A31" w:rsidRDefault="00D16A31" w:rsidP="00D16A31">
      <w:pPr>
        <w:rPr>
          <w:lang w:val="en-US"/>
        </w:rPr>
      </w:pPr>
    </w:p>
    <w:p w14:paraId="585C8C4D" w14:textId="77777777" w:rsidR="00D16A31" w:rsidRPr="00D16A31" w:rsidRDefault="00D16A31" w:rsidP="00D16A31">
      <w:pPr>
        <w:rPr>
          <w:lang w:val="en-US"/>
        </w:rPr>
      </w:pPr>
      <w:r w:rsidRPr="00D16A31">
        <w:rPr>
          <w:lang w:val="en-US"/>
        </w:rPr>
        <w:t xml:space="preserve">Liaise with various departments to ensure that all required engagements to Centres are arranged, and that relevant personnel are aware of the engagement.  </w:t>
      </w:r>
    </w:p>
    <w:p w14:paraId="717F5B62" w14:textId="77777777" w:rsidR="00D16A31" w:rsidRPr="00D16A31" w:rsidRDefault="00D16A31" w:rsidP="00D16A31">
      <w:pPr>
        <w:rPr>
          <w:lang w:val="en-US"/>
        </w:rPr>
      </w:pPr>
    </w:p>
    <w:p w14:paraId="3DE1B0A5" w14:textId="77777777" w:rsidR="00D16A31" w:rsidRPr="00D16A31" w:rsidRDefault="00D16A31" w:rsidP="00D16A31">
      <w:pPr>
        <w:rPr>
          <w:lang w:val="en-US"/>
        </w:rPr>
      </w:pPr>
      <w:r w:rsidRPr="00D16A31">
        <w:rPr>
          <w:lang w:val="en-US"/>
        </w:rPr>
        <w:t xml:space="preserve">Create and send visit planners to the Centre.  </w:t>
      </w:r>
    </w:p>
    <w:p w14:paraId="16426F1A" w14:textId="77777777" w:rsidR="00D16A31" w:rsidRPr="00D16A31" w:rsidRDefault="00D16A31" w:rsidP="00D16A31">
      <w:pPr>
        <w:rPr>
          <w:lang w:val="en-US"/>
        </w:rPr>
      </w:pPr>
    </w:p>
    <w:p w14:paraId="0DAD0507" w14:textId="77777777" w:rsidR="00D16A31" w:rsidRPr="00D16A31" w:rsidRDefault="00D16A31" w:rsidP="00D16A31">
      <w:pPr>
        <w:rPr>
          <w:lang w:val="en-US"/>
        </w:rPr>
      </w:pPr>
      <w:r w:rsidRPr="00D16A31">
        <w:rPr>
          <w:lang w:val="en-US"/>
        </w:rPr>
        <w:t xml:space="preserve">Review and amend Engagement Visit Records (EVR) following submission from the Visiting Officer.  </w:t>
      </w:r>
    </w:p>
    <w:p w14:paraId="41A68315" w14:textId="77777777" w:rsidR="00D16A31" w:rsidRPr="00D16A31" w:rsidRDefault="00D16A31" w:rsidP="00D16A31">
      <w:pPr>
        <w:rPr>
          <w:lang w:val="en-US"/>
        </w:rPr>
      </w:pPr>
    </w:p>
    <w:p w14:paraId="2BFF968B" w14:textId="77777777" w:rsidR="00D16A31" w:rsidRPr="00D16A31" w:rsidRDefault="00D16A31" w:rsidP="00D16A31">
      <w:pPr>
        <w:rPr>
          <w:lang w:val="en-US"/>
        </w:rPr>
      </w:pPr>
      <w:r w:rsidRPr="00D16A31">
        <w:rPr>
          <w:lang w:val="en-US"/>
        </w:rPr>
        <w:t xml:space="preserve">Provide feedback to the Visiting Officer on their EVR, and request any further detail/information as required.  </w:t>
      </w:r>
    </w:p>
    <w:p w14:paraId="073F2B24" w14:textId="77777777" w:rsidR="00D16A31" w:rsidRPr="00D16A31" w:rsidRDefault="00D16A31" w:rsidP="00D16A31">
      <w:pPr>
        <w:rPr>
          <w:lang w:val="en-US"/>
        </w:rPr>
      </w:pPr>
    </w:p>
    <w:p w14:paraId="1D66B2FC" w14:textId="77777777" w:rsidR="00D16A31" w:rsidRPr="00D16A31" w:rsidRDefault="00D16A31" w:rsidP="00D16A31">
      <w:pPr>
        <w:rPr>
          <w:lang w:val="en-US"/>
        </w:rPr>
      </w:pPr>
      <w:r w:rsidRPr="00D16A31">
        <w:rPr>
          <w:lang w:val="en-US"/>
        </w:rPr>
        <w:t xml:space="preserve">Track all engagements on EQS Visit tab, and update as necessary; track action plans for Centres following EVRs, add to EQS Visit tab, and update in outlook.  </w:t>
      </w:r>
    </w:p>
    <w:p w14:paraId="07ED3C27" w14:textId="77777777" w:rsidR="00D16A31" w:rsidRPr="00D16A31" w:rsidRDefault="00D16A31" w:rsidP="00D16A31">
      <w:pPr>
        <w:rPr>
          <w:lang w:val="en-US"/>
        </w:rPr>
      </w:pPr>
    </w:p>
    <w:p w14:paraId="33294609" w14:textId="642E046D" w:rsidR="00D16A31" w:rsidRPr="00D16A31" w:rsidRDefault="00D16A31" w:rsidP="00D16A31">
      <w:pPr>
        <w:rPr>
          <w:lang w:val="en-US"/>
        </w:rPr>
      </w:pPr>
      <w:r w:rsidRPr="00D16A31">
        <w:rPr>
          <w:lang w:val="en-US"/>
        </w:rPr>
        <w:t xml:space="preserve">Dealing with feedback to be provided to the Centre following engagements e.g., EVR Reports, and providing continual support and guidance to Centres. This may be done either by telephone or email. This will also include liaising with the Centres/Visiting Officers via email and telephone about their availability.  </w:t>
      </w:r>
    </w:p>
    <w:p w14:paraId="5170A501" w14:textId="77777777" w:rsidR="00D16A31" w:rsidRPr="00D16A31" w:rsidRDefault="00D16A31" w:rsidP="00D16A31">
      <w:pPr>
        <w:rPr>
          <w:lang w:val="en-US"/>
        </w:rPr>
      </w:pPr>
    </w:p>
    <w:p w14:paraId="6976FA1E" w14:textId="6C305306" w:rsidR="00D16A31" w:rsidRPr="00D16A31" w:rsidRDefault="00D16A31" w:rsidP="00D16A31">
      <w:pPr>
        <w:rPr>
          <w:lang w:val="en-US"/>
        </w:rPr>
      </w:pPr>
      <w:r w:rsidRPr="00D16A31">
        <w:rPr>
          <w:lang w:val="en-US"/>
        </w:rPr>
        <w:t xml:space="preserve">Dealing with day-to-day queries from customers and internal departments. Answer and respond to inbound calls and emails; ensure customer queries are dealt with swiftly and to a satisfactory level.  </w:t>
      </w:r>
    </w:p>
    <w:p w14:paraId="14663A2D" w14:textId="77777777" w:rsidR="00D16A31" w:rsidRPr="00D16A31" w:rsidRDefault="00D16A31" w:rsidP="00D16A31">
      <w:pPr>
        <w:rPr>
          <w:lang w:val="en-US"/>
        </w:rPr>
      </w:pPr>
    </w:p>
    <w:p w14:paraId="30D28BB1" w14:textId="77777777" w:rsidR="00D16A31" w:rsidRPr="00D16A31" w:rsidRDefault="00D16A31" w:rsidP="00D16A31">
      <w:pPr>
        <w:rPr>
          <w:lang w:val="en-US"/>
        </w:rPr>
      </w:pPr>
      <w:r w:rsidRPr="00D16A31">
        <w:rPr>
          <w:lang w:val="en-US"/>
        </w:rPr>
        <w:t xml:space="preserve">Work with the team to ensure that Service Level Agreements are being met.  </w:t>
      </w:r>
    </w:p>
    <w:p w14:paraId="1845D9BF" w14:textId="77777777" w:rsidR="00D16A31" w:rsidRPr="00D16A31" w:rsidRDefault="00D16A31" w:rsidP="00D16A31">
      <w:pPr>
        <w:rPr>
          <w:lang w:val="en-US"/>
        </w:rPr>
      </w:pPr>
    </w:p>
    <w:p w14:paraId="4ABF4310" w14:textId="77777777" w:rsidR="00D16A31" w:rsidRPr="00D16A31" w:rsidRDefault="00D16A31" w:rsidP="00D16A31">
      <w:pPr>
        <w:rPr>
          <w:lang w:val="en-US"/>
        </w:rPr>
      </w:pPr>
      <w:r w:rsidRPr="00D16A31">
        <w:rPr>
          <w:lang w:val="en-US"/>
        </w:rPr>
        <w:t xml:space="preserve">Work with Visiting Officers and our customers to schedule engagements and provide information and support  </w:t>
      </w:r>
    </w:p>
    <w:p w14:paraId="267C8C03" w14:textId="77777777" w:rsidR="00D16A31" w:rsidRPr="00D16A31" w:rsidRDefault="00D16A31" w:rsidP="00D16A31">
      <w:pPr>
        <w:rPr>
          <w:lang w:val="en-US"/>
        </w:rPr>
      </w:pPr>
    </w:p>
    <w:p w14:paraId="131428B5" w14:textId="77777777" w:rsidR="00D16A31" w:rsidRPr="00D16A31" w:rsidRDefault="00D16A31" w:rsidP="00D16A31">
      <w:pPr>
        <w:rPr>
          <w:lang w:val="en-US"/>
        </w:rPr>
      </w:pPr>
      <w:r w:rsidRPr="00D16A31">
        <w:rPr>
          <w:lang w:val="en-US"/>
        </w:rPr>
        <w:t xml:space="preserve">Create and send Visit Planners to the Centre to ensure they have the correct information on what the engagement will entail in order to prepare in advance  </w:t>
      </w:r>
    </w:p>
    <w:p w14:paraId="076A6486" w14:textId="77777777" w:rsidR="00D16A31" w:rsidRPr="00D16A31" w:rsidRDefault="00D16A31" w:rsidP="00D16A31">
      <w:pPr>
        <w:rPr>
          <w:lang w:val="en-US"/>
        </w:rPr>
      </w:pPr>
    </w:p>
    <w:p w14:paraId="179F2812" w14:textId="77777777" w:rsidR="00D16A31" w:rsidRPr="00D16A31" w:rsidRDefault="00D16A31" w:rsidP="00D16A31">
      <w:pPr>
        <w:rPr>
          <w:lang w:val="en-US"/>
        </w:rPr>
      </w:pPr>
      <w:r w:rsidRPr="00D16A31">
        <w:rPr>
          <w:lang w:val="en-US"/>
        </w:rPr>
        <w:t xml:space="preserve">Review and amend reports following submission from the Visiting Officer prior to sending onto the customer  </w:t>
      </w:r>
    </w:p>
    <w:p w14:paraId="4FD107A4" w14:textId="77777777" w:rsidR="00D16A31" w:rsidRPr="00D16A31" w:rsidRDefault="00D16A31" w:rsidP="00D16A31">
      <w:pPr>
        <w:rPr>
          <w:lang w:val="en-US"/>
        </w:rPr>
      </w:pPr>
    </w:p>
    <w:p w14:paraId="211EF4E6" w14:textId="77777777" w:rsidR="00D16A31" w:rsidRPr="00D16A31" w:rsidRDefault="00D16A31" w:rsidP="00D16A31">
      <w:pPr>
        <w:rPr>
          <w:lang w:val="en-US"/>
        </w:rPr>
      </w:pPr>
      <w:r w:rsidRPr="00D16A31">
        <w:rPr>
          <w:lang w:val="en-US"/>
        </w:rPr>
        <w:t xml:space="preserve">Provide feedback to the Visiting Officer on their report where needed, and request any further detail/information as required  </w:t>
      </w:r>
    </w:p>
    <w:p w14:paraId="3BA5D89F" w14:textId="77777777" w:rsidR="00D16A31" w:rsidRPr="00D16A31" w:rsidRDefault="00D16A31" w:rsidP="00D16A31">
      <w:pPr>
        <w:rPr>
          <w:lang w:val="en-US"/>
        </w:rPr>
      </w:pPr>
    </w:p>
    <w:p w14:paraId="64742706" w14:textId="77777777" w:rsidR="00D16A31" w:rsidRPr="00D16A31" w:rsidRDefault="00D16A31" w:rsidP="00D16A31">
      <w:pPr>
        <w:rPr>
          <w:lang w:val="en-US"/>
        </w:rPr>
      </w:pPr>
      <w:r w:rsidRPr="00D16A31">
        <w:rPr>
          <w:lang w:val="en-US"/>
        </w:rPr>
        <w:t xml:space="preserve">Using the Highfield system to process learner information in order for certificates to be issued  </w:t>
      </w:r>
    </w:p>
    <w:p w14:paraId="5709F429" w14:textId="77777777" w:rsidR="00D16A31" w:rsidRPr="00D16A31" w:rsidRDefault="00D16A31" w:rsidP="00D16A31">
      <w:pPr>
        <w:rPr>
          <w:lang w:val="en-US"/>
        </w:rPr>
      </w:pPr>
    </w:p>
    <w:p w14:paraId="33E8A0B6" w14:textId="77777777" w:rsidR="00D16A31" w:rsidRPr="00D16A31" w:rsidRDefault="00D16A31" w:rsidP="00D16A31">
      <w:pPr>
        <w:rPr>
          <w:lang w:val="en-US"/>
        </w:rPr>
      </w:pPr>
      <w:r w:rsidRPr="00D16A31">
        <w:rPr>
          <w:lang w:val="en-US"/>
        </w:rPr>
        <w:t xml:space="preserve">Set and track actions for Centres following the engagement  </w:t>
      </w:r>
    </w:p>
    <w:p w14:paraId="7E6A3B75" w14:textId="77777777" w:rsidR="00D16A31" w:rsidRPr="00D16A31" w:rsidRDefault="00D16A31" w:rsidP="00D16A31">
      <w:pPr>
        <w:rPr>
          <w:lang w:val="en-US"/>
        </w:rPr>
      </w:pPr>
    </w:p>
    <w:p w14:paraId="4C77F36F" w14:textId="77777777" w:rsidR="00D16A31" w:rsidRPr="00D16A31" w:rsidRDefault="00D16A31" w:rsidP="00D16A31">
      <w:pPr>
        <w:rPr>
          <w:lang w:val="en-US"/>
        </w:rPr>
      </w:pPr>
      <w:r w:rsidRPr="00D16A31">
        <w:rPr>
          <w:lang w:val="en-US"/>
        </w:rPr>
        <w:t xml:space="preserve">Monitor Centre compliance with regulatory requirements and remove Centre or qualification approval if required  </w:t>
      </w:r>
    </w:p>
    <w:p w14:paraId="30C2D3F3" w14:textId="77777777" w:rsidR="00D16A31" w:rsidRPr="00D16A31" w:rsidRDefault="00D16A31" w:rsidP="00D16A31">
      <w:pPr>
        <w:rPr>
          <w:lang w:val="en-US"/>
        </w:rPr>
      </w:pPr>
    </w:p>
    <w:p w14:paraId="3D49D6F6" w14:textId="77777777" w:rsidR="00D16A31" w:rsidRPr="00D16A31" w:rsidRDefault="00D16A31" w:rsidP="00D16A31">
      <w:pPr>
        <w:rPr>
          <w:lang w:val="en-US"/>
        </w:rPr>
      </w:pPr>
      <w:r w:rsidRPr="00D16A31">
        <w:rPr>
          <w:lang w:val="en-US"/>
        </w:rPr>
        <w:t xml:space="preserve">Liaise with various departments to ensure that all required engagements to Centres are arranged  </w:t>
      </w:r>
    </w:p>
    <w:p w14:paraId="54C8725C" w14:textId="77777777" w:rsidR="00D16A31" w:rsidRPr="00D16A31" w:rsidRDefault="00D16A31" w:rsidP="00D16A31">
      <w:pPr>
        <w:rPr>
          <w:lang w:val="en-US"/>
        </w:rPr>
      </w:pPr>
    </w:p>
    <w:p w14:paraId="28D808D8" w14:textId="77777777" w:rsidR="00D16A31" w:rsidRPr="00D16A31" w:rsidRDefault="00D16A31" w:rsidP="00D16A31">
      <w:pPr>
        <w:rPr>
          <w:lang w:val="en-US"/>
        </w:rPr>
      </w:pPr>
      <w:r w:rsidRPr="00D16A31">
        <w:rPr>
          <w:lang w:val="en-US"/>
        </w:rPr>
        <w:t xml:space="preserve">Manage own workload and work with the team to ensure that Service Level Agreements are being met  </w:t>
      </w:r>
    </w:p>
    <w:p w14:paraId="02D7FCA5" w14:textId="77777777" w:rsidR="00D16A31" w:rsidRPr="00D16A31" w:rsidRDefault="00D16A31" w:rsidP="00D16A31">
      <w:pPr>
        <w:rPr>
          <w:lang w:val="en-US"/>
        </w:rPr>
      </w:pPr>
    </w:p>
    <w:p w14:paraId="330405EE" w14:textId="77777777" w:rsidR="00D16A31" w:rsidRPr="00D16A31" w:rsidRDefault="00D16A31" w:rsidP="00D16A31">
      <w:pPr>
        <w:rPr>
          <w:lang w:val="en-US"/>
        </w:rPr>
      </w:pPr>
      <w:r w:rsidRPr="00D16A31">
        <w:rPr>
          <w:lang w:val="en-US"/>
        </w:rPr>
        <w:t xml:space="preserve">Ensure conflicts of interest are considered and declared in line with company policy </w:t>
      </w:r>
    </w:p>
    <w:p w14:paraId="3C6459F3" w14:textId="77777777" w:rsidR="00D16A31" w:rsidRPr="00D16A31" w:rsidRDefault="00D16A31" w:rsidP="00D16A31">
      <w:pPr>
        <w:rPr>
          <w:lang w:val="en-US"/>
        </w:rPr>
      </w:pPr>
    </w:p>
    <w:p w14:paraId="70DB8BA0" w14:textId="77777777" w:rsidR="00D16A31" w:rsidRPr="00D16A31" w:rsidRDefault="00D16A31" w:rsidP="00D16A31">
      <w:pPr>
        <w:rPr>
          <w:lang w:val="en-US"/>
        </w:rPr>
      </w:pPr>
      <w:r w:rsidRPr="00D16A31">
        <w:rPr>
          <w:lang w:val="en-US"/>
        </w:rPr>
        <w:t xml:space="preserve">Arrange for the provision of feedback to the Visiting Officer on their EVR, and request any further detail/information as required.  </w:t>
      </w:r>
    </w:p>
    <w:p w14:paraId="406A56CB" w14:textId="77777777" w:rsidR="00D16A31" w:rsidRPr="00D16A31" w:rsidRDefault="00D16A31" w:rsidP="00D16A31">
      <w:pPr>
        <w:rPr>
          <w:lang w:val="en-US"/>
        </w:rPr>
      </w:pPr>
    </w:p>
    <w:p w14:paraId="3CF9C336" w14:textId="14EDEF1D" w:rsidR="00373D75" w:rsidRDefault="00373D75" w:rsidP="0006347E">
      <w:pPr>
        <w:pStyle w:val="Heading1"/>
      </w:pPr>
      <w:r w:rsidRPr="00373D75">
        <w:br/>
      </w:r>
      <w:bookmarkStart w:id="5" w:name="_Toc80173401"/>
      <w:r w:rsidRPr="00373D75">
        <w:t>KEY COMPETENCIES</w:t>
      </w:r>
      <w:bookmarkEnd w:id="5"/>
    </w:p>
    <w:p w14:paraId="674A80B8" w14:textId="77777777" w:rsidR="00D16A31" w:rsidRDefault="00D16A31" w:rsidP="00D16A31">
      <w:pPr>
        <w:rPr>
          <w:lang w:val="en-US"/>
        </w:rPr>
      </w:pPr>
      <w:r>
        <w:rPr>
          <w:lang w:val="en-US"/>
        </w:rPr>
        <w:t xml:space="preserve">Be punctual and maintain high levels of attendance. </w:t>
      </w:r>
    </w:p>
    <w:p w14:paraId="171E363C" w14:textId="77777777" w:rsidR="00D16A31" w:rsidRDefault="00D16A31" w:rsidP="00D16A31">
      <w:pPr>
        <w:rPr>
          <w:lang w:val="en-US"/>
        </w:rPr>
      </w:pPr>
    </w:p>
    <w:p w14:paraId="16089ADF" w14:textId="2C2BA2B3" w:rsidR="00D16A31" w:rsidRDefault="00D12CEC" w:rsidP="00D16A31">
      <w:pPr>
        <w:rPr>
          <w:lang w:val="en-US"/>
        </w:rPr>
      </w:pPr>
      <w:r>
        <w:rPr>
          <w:lang w:val="en-US"/>
        </w:rPr>
        <w:t xml:space="preserve">Ability to </w:t>
      </w:r>
      <w:r w:rsidR="00D16A31">
        <w:rPr>
          <w:lang w:val="en-US"/>
        </w:rPr>
        <w:t>work under pressure and to tight deadlines.</w:t>
      </w:r>
    </w:p>
    <w:p w14:paraId="60CA1171" w14:textId="77777777" w:rsidR="00D16A31" w:rsidRDefault="00D16A31" w:rsidP="00D16A31">
      <w:pPr>
        <w:rPr>
          <w:lang w:val="en-US"/>
        </w:rPr>
      </w:pPr>
    </w:p>
    <w:p w14:paraId="06FAEE9A" w14:textId="331B4A95" w:rsidR="00D16A31" w:rsidRDefault="00D12CEC" w:rsidP="00D16A31">
      <w:pPr>
        <w:rPr>
          <w:lang w:val="en-US"/>
        </w:rPr>
      </w:pPr>
      <w:r>
        <w:rPr>
          <w:lang w:val="en-US"/>
        </w:rPr>
        <w:t>Be</w:t>
      </w:r>
      <w:r w:rsidR="00103C3C">
        <w:rPr>
          <w:lang w:val="en-US"/>
        </w:rPr>
        <w:t xml:space="preserve"> </w:t>
      </w:r>
      <w:r>
        <w:rPr>
          <w:lang w:val="en-US"/>
        </w:rPr>
        <w:t xml:space="preserve">flexible and </w:t>
      </w:r>
      <w:r w:rsidR="00103C3C">
        <w:rPr>
          <w:lang w:val="en-US"/>
        </w:rPr>
        <w:t xml:space="preserve">able to work on own initiative &amp; as part of a team. </w:t>
      </w:r>
      <w:r w:rsidR="00D16A31">
        <w:rPr>
          <w:lang w:val="en-US"/>
        </w:rPr>
        <w:t xml:space="preserve"> </w:t>
      </w:r>
    </w:p>
    <w:p w14:paraId="04C38631" w14:textId="5BFFCB2F" w:rsidR="00103C3C" w:rsidRDefault="00103C3C" w:rsidP="00D16A31">
      <w:pPr>
        <w:rPr>
          <w:lang w:val="en-US"/>
        </w:rPr>
      </w:pPr>
    </w:p>
    <w:p w14:paraId="7F22B70D" w14:textId="5828E055" w:rsidR="00103C3C" w:rsidRPr="00D16A31" w:rsidRDefault="00103C3C" w:rsidP="00D16A31">
      <w:pPr>
        <w:rPr>
          <w:lang w:val="en-US"/>
        </w:rPr>
      </w:pPr>
      <w:r>
        <w:rPr>
          <w:lang w:val="en-US"/>
        </w:rPr>
        <w:t xml:space="preserve">Accuracy is paramount. </w:t>
      </w:r>
    </w:p>
    <w:p w14:paraId="36CD7A31" w14:textId="77777777" w:rsidR="00373D75" w:rsidRPr="00373D75" w:rsidRDefault="00373D75" w:rsidP="00373D75"/>
    <w:p w14:paraId="1F969DA4" w14:textId="593377DA" w:rsidR="00373D75" w:rsidRPr="00373D75" w:rsidRDefault="6F4248DF" w:rsidP="6F4248DF">
      <w:pPr>
        <w:pStyle w:val="Heading1"/>
      </w:pPr>
      <w:bookmarkStart w:id="6" w:name="_Toc80173402"/>
      <w:r>
        <w:t>POST HOLDER’S OBLIGATIONS</w:t>
      </w:r>
      <w:bookmarkEnd w:id="6"/>
      <w:r>
        <w:t xml:space="preserve"> </w:t>
      </w:r>
    </w:p>
    <w:p w14:paraId="0ADECC48" w14:textId="0F9C1112" w:rsidR="00D12CEC" w:rsidRDefault="00D12CEC" w:rsidP="00D12CEC">
      <w:pPr>
        <w:spacing w:after="160"/>
        <w:contextualSpacing/>
        <w:jc w:val="left"/>
        <w:rPr>
          <w:bCs/>
          <w:iCs/>
        </w:rPr>
      </w:pPr>
      <w:r w:rsidRPr="00D12CEC">
        <w:rPr>
          <w:bCs/>
          <w:iCs/>
        </w:rPr>
        <w:t>To carry out their duties having full regard for “The Highfield Way of Working” (please see below).</w:t>
      </w:r>
    </w:p>
    <w:p w14:paraId="714795EF" w14:textId="77777777" w:rsidR="00D12CEC" w:rsidRPr="00D12CEC" w:rsidRDefault="00D12CEC" w:rsidP="00D12CEC">
      <w:pPr>
        <w:spacing w:after="160"/>
        <w:contextualSpacing/>
        <w:jc w:val="left"/>
        <w:rPr>
          <w:bCs/>
          <w:iCs/>
        </w:rPr>
      </w:pPr>
    </w:p>
    <w:p w14:paraId="204FA1F4" w14:textId="77777777" w:rsidR="00D12CEC" w:rsidRPr="00D12CEC" w:rsidRDefault="00D12CEC" w:rsidP="00D12CEC">
      <w:pPr>
        <w:spacing w:after="160"/>
        <w:contextualSpacing/>
        <w:jc w:val="left"/>
        <w:rPr>
          <w:bCs/>
          <w:iCs/>
        </w:rPr>
      </w:pPr>
      <w:r w:rsidRPr="00D12CEC">
        <w:rPr>
          <w:bCs/>
          <w:iCs/>
        </w:rPr>
        <w:t>To carry out their duties in accordance with the Highfield equal opportunities policy and in compliance with the Health &amp; Safety at work etc. Act 1974 and any subsequent and relevant health &amp; Safety legislation.</w:t>
      </w:r>
    </w:p>
    <w:p w14:paraId="2A04BF2B" w14:textId="3B8DC44F" w:rsidR="00D12CEC" w:rsidRDefault="00D12CEC" w:rsidP="00D12CEC">
      <w:pPr>
        <w:spacing w:after="160"/>
        <w:contextualSpacing/>
        <w:jc w:val="left"/>
        <w:rPr>
          <w:bCs/>
          <w:iCs/>
        </w:rPr>
      </w:pPr>
      <w:r w:rsidRPr="00D12CEC">
        <w:rPr>
          <w:bCs/>
          <w:iCs/>
        </w:rPr>
        <w:t>The timely and professional dealing with internal enquiries in writing, by email or over the telephone.</w:t>
      </w:r>
    </w:p>
    <w:p w14:paraId="48B0DCD2" w14:textId="77777777" w:rsidR="00D12CEC" w:rsidRPr="00D12CEC" w:rsidRDefault="00D12CEC" w:rsidP="00D12CEC">
      <w:pPr>
        <w:spacing w:after="160"/>
        <w:contextualSpacing/>
        <w:jc w:val="left"/>
        <w:rPr>
          <w:bCs/>
          <w:iCs/>
        </w:rPr>
      </w:pPr>
    </w:p>
    <w:p w14:paraId="1326B0F0" w14:textId="77777777" w:rsidR="00D12CEC" w:rsidRPr="00D12CEC" w:rsidRDefault="00D12CEC" w:rsidP="00D12CEC">
      <w:pPr>
        <w:spacing w:after="160"/>
        <w:contextualSpacing/>
        <w:jc w:val="left"/>
        <w:rPr>
          <w:bCs/>
          <w:iCs/>
        </w:rPr>
      </w:pPr>
      <w:r w:rsidRPr="00D12CEC">
        <w:rPr>
          <w:bCs/>
          <w:iCs/>
        </w:rPr>
        <w:lastRenderedPageBreak/>
        <w:t xml:space="preserve">To be competent in the use of all office equipment and relevant software programs including Microsoft Office (Word, Excel, PowerPoint, Outlook) </w:t>
      </w:r>
    </w:p>
    <w:p w14:paraId="07C0A296" w14:textId="77777777" w:rsidR="00D12CEC" w:rsidRDefault="00D12CEC" w:rsidP="00D12CEC">
      <w:pPr>
        <w:spacing w:after="160"/>
        <w:contextualSpacing/>
        <w:jc w:val="left"/>
        <w:rPr>
          <w:bCs/>
          <w:iCs/>
        </w:rPr>
      </w:pPr>
    </w:p>
    <w:p w14:paraId="4E5E9245" w14:textId="1854C971" w:rsidR="00D12CEC" w:rsidRPr="00D12CEC" w:rsidRDefault="00D12CEC" w:rsidP="00D12CEC">
      <w:pPr>
        <w:spacing w:after="160"/>
        <w:contextualSpacing/>
        <w:jc w:val="left"/>
        <w:rPr>
          <w:bCs/>
          <w:iCs/>
        </w:rPr>
      </w:pPr>
      <w:r w:rsidRPr="00D12CEC">
        <w:rPr>
          <w:bCs/>
          <w:iCs/>
        </w:rPr>
        <w:t xml:space="preserve">To deliver the highest standard of Customer Service, in line with Highfield Core Values </w:t>
      </w:r>
    </w:p>
    <w:p w14:paraId="3B5980D4" w14:textId="77777777" w:rsidR="00D12CEC" w:rsidRDefault="00D12CEC" w:rsidP="00D12CEC">
      <w:pPr>
        <w:spacing w:after="160"/>
        <w:contextualSpacing/>
        <w:jc w:val="left"/>
        <w:rPr>
          <w:bCs/>
          <w:iCs/>
        </w:rPr>
      </w:pPr>
    </w:p>
    <w:p w14:paraId="1D1E4BEB" w14:textId="2F85CEC1" w:rsidR="00D12CEC" w:rsidRPr="00D12CEC" w:rsidRDefault="00D12CEC" w:rsidP="00D12CEC">
      <w:pPr>
        <w:spacing w:after="160"/>
        <w:contextualSpacing/>
        <w:jc w:val="left"/>
        <w:rPr>
          <w:bCs/>
          <w:iCs/>
        </w:rPr>
      </w:pPr>
      <w:r w:rsidRPr="00D12CEC">
        <w:rPr>
          <w:bCs/>
          <w:iCs/>
        </w:rPr>
        <w:t>These duties are neither exclusive nor exhaustive and the post holder may be required to undertake other reasonable duties and responsibilities without changing the general character of the post.</w:t>
      </w:r>
    </w:p>
    <w:p w14:paraId="72EFEEF0" w14:textId="77777777" w:rsidR="00AE0D64" w:rsidRDefault="00AE0D64" w:rsidP="00373D75"/>
    <w:p w14:paraId="0F52FA4E" w14:textId="03240231" w:rsidR="00373D75" w:rsidRPr="00373D75" w:rsidRDefault="00373D75" w:rsidP="00AE0D64">
      <w:pPr>
        <w:pStyle w:val="Heading1"/>
      </w:pPr>
      <w:bookmarkStart w:id="7" w:name="_Toc80173403"/>
      <w:r w:rsidRPr="00373D75">
        <w:t xml:space="preserve">THE </w:t>
      </w:r>
      <w:r w:rsidR="00AE0D64">
        <w:t xml:space="preserve">HIGHFIELD GROUP </w:t>
      </w:r>
      <w:r w:rsidRPr="00373D75">
        <w:t>WAY OF WORKING</w:t>
      </w:r>
      <w:bookmarkEnd w:id="7"/>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8" w:name="_Toc80173404"/>
      <w:r w:rsidRPr="00373D75">
        <w:t xml:space="preserve">THE </w:t>
      </w:r>
      <w:r>
        <w:t>HIGHFIELD GROUP</w:t>
      </w:r>
      <w:r w:rsidR="00373D75" w:rsidRPr="00373D75">
        <w:t>’S COMMITMENT TO YOU</w:t>
      </w:r>
      <w:bookmarkEnd w:id="8"/>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5842" w14:textId="77777777" w:rsidR="009650E0" w:rsidRDefault="009650E0">
      <w:r>
        <w:separator/>
      </w:r>
    </w:p>
    <w:p w14:paraId="0251A8A2" w14:textId="77777777" w:rsidR="009650E0" w:rsidRDefault="009650E0"/>
  </w:endnote>
  <w:endnote w:type="continuationSeparator" w:id="0">
    <w:p w14:paraId="66BDCE37" w14:textId="77777777" w:rsidR="009650E0" w:rsidRDefault="009650E0">
      <w:r>
        <w:continuationSeparator/>
      </w:r>
    </w:p>
    <w:p w14:paraId="1A9D0400" w14:textId="77777777" w:rsidR="009650E0" w:rsidRDefault="009650E0"/>
  </w:endnote>
  <w:endnote w:type="continuationNotice" w:id="1">
    <w:p w14:paraId="21B7C065" w14:textId="77777777" w:rsidR="009650E0" w:rsidRDefault="0096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07F4556A" w:rsidR="00BB0109" w:rsidRDefault="00BB0109" w:rsidP="0010732E">
    <w:pPr>
      <w:pStyle w:val="Footer"/>
      <w:jc w:val="center"/>
    </w:pPr>
    <w:r>
      <w:rPr>
        <w:noProof w:val="0"/>
      </w:rPr>
      <w:t>Copyright 20</w:t>
    </w:r>
    <w:r w:rsidR="00CF327A">
      <w:rPr>
        <w:noProof w:val="0"/>
      </w:rPr>
      <w:t>21</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3D777F" w:rsidP="00EF4810">
    <w:pPr>
      <w:pStyle w:val="Footer"/>
    </w:pPr>
    <w:r>
      <w:fldChar w:fldCharType="begin"/>
    </w:r>
    <w:r>
      <w:instrText>Title \* lower \* MERGEFORMAT</w:instrText>
    </w:r>
    <w:r>
      <w:fldChar w:fldCharType="separate"/>
    </w:r>
    <w:r w:rsidR="00BB0109">
      <w:t>1</w:t>
    </w:r>
    <w:r>
      <w:fldChar w:fldCharType="end"/>
    </w:r>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r w:rsidR="003D777F">
      <w:fldChar w:fldCharType="begin"/>
    </w:r>
    <w:r w:rsidR="003D777F">
      <w:instrText>Author \*lower \* MERGEFORMAT</w:instrText>
    </w:r>
    <w:r w:rsidR="003D777F">
      <w:fldChar w:fldCharType="separate"/>
    </w:r>
    <w:r>
      <w:t>jasonsprenger</w:t>
    </w:r>
    <w:r w:rsidR="003D77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85E2" w14:textId="77777777" w:rsidR="009650E0" w:rsidRDefault="009650E0">
      <w:r>
        <w:separator/>
      </w:r>
    </w:p>
    <w:p w14:paraId="5D001A79" w14:textId="77777777" w:rsidR="009650E0" w:rsidRDefault="009650E0"/>
  </w:footnote>
  <w:footnote w:type="continuationSeparator" w:id="0">
    <w:p w14:paraId="0EA14984" w14:textId="77777777" w:rsidR="009650E0" w:rsidRDefault="009650E0">
      <w:r>
        <w:continuationSeparator/>
      </w:r>
    </w:p>
    <w:p w14:paraId="5C8DFFC1" w14:textId="77777777" w:rsidR="009650E0" w:rsidRDefault="009650E0"/>
  </w:footnote>
  <w:footnote w:type="continuationNotice" w:id="1">
    <w:p w14:paraId="6F3C6039" w14:textId="77777777" w:rsidR="009650E0" w:rsidRDefault="00965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1409B"/>
    <w:multiLevelType w:val="hybridMultilevel"/>
    <w:tmpl w:val="254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67564">
    <w:abstractNumId w:val="11"/>
  </w:num>
  <w:num w:numId="2" w16cid:durableId="51271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2784839">
    <w:abstractNumId w:val="5"/>
  </w:num>
  <w:num w:numId="4" w16cid:durableId="1309869951">
    <w:abstractNumId w:val="3"/>
  </w:num>
  <w:num w:numId="5" w16cid:durableId="14498554">
    <w:abstractNumId w:val="1"/>
  </w:num>
  <w:num w:numId="6" w16cid:durableId="1567838708">
    <w:abstractNumId w:val="2"/>
  </w:num>
  <w:num w:numId="7" w16cid:durableId="779497639">
    <w:abstractNumId w:val="13"/>
  </w:num>
  <w:num w:numId="8" w16cid:durableId="1994677584">
    <w:abstractNumId w:val="12"/>
  </w:num>
  <w:num w:numId="9" w16cid:durableId="2085493160">
    <w:abstractNumId w:val="9"/>
  </w:num>
  <w:num w:numId="10" w16cid:durableId="114712096">
    <w:abstractNumId w:val="14"/>
  </w:num>
  <w:num w:numId="11" w16cid:durableId="1327903664">
    <w:abstractNumId w:val="10"/>
  </w:num>
  <w:num w:numId="12" w16cid:durableId="1458717533">
    <w:abstractNumId w:val="7"/>
  </w:num>
  <w:num w:numId="13" w16cid:durableId="1310012108">
    <w:abstractNumId w:val="6"/>
  </w:num>
  <w:num w:numId="14" w16cid:durableId="1907842183">
    <w:abstractNumId w:val="4"/>
  </w:num>
  <w:num w:numId="15" w16cid:durableId="161671026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3C3C"/>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53348"/>
    <w:rsid w:val="00357FA1"/>
    <w:rsid w:val="00362DED"/>
    <w:rsid w:val="00366372"/>
    <w:rsid w:val="00373D75"/>
    <w:rsid w:val="00380064"/>
    <w:rsid w:val="00380AD5"/>
    <w:rsid w:val="003A22C8"/>
    <w:rsid w:val="003A5997"/>
    <w:rsid w:val="003C379B"/>
    <w:rsid w:val="003C44EB"/>
    <w:rsid w:val="003C5612"/>
    <w:rsid w:val="003C5B3A"/>
    <w:rsid w:val="003D6FC8"/>
    <w:rsid w:val="003D777F"/>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D7B71"/>
    <w:rsid w:val="004E3E8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2BB"/>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66B20"/>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50E0"/>
    <w:rsid w:val="00966AA0"/>
    <w:rsid w:val="0097261D"/>
    <w:rsid w:val="009805DD"/>
    <w:rsid w:val="009810AD"/>
    <w:rsid w:val="009C20DA"/>
    <w:rsid w:val="009C2A99"/>
    <w:rsid w:val="009C5AA2"/>
    <w:rsid w:val="009D1633"/>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0758"/>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2CEC"/>
    <w:rsid w:val="00D15D61"/>
    <w:rsid w:val="00D16A3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7" ma:contentTypeDescription="Create a new document." ma:contentTypeScope="" ma:versionID="898552346602afa06a2c1c4702e41e85">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4ef88e9b999edc2bfc5ca31f50e44130"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fdc2a1-54dd-4d2c-a079-c022aa55a68d}" ma:internalName="TaxCatchAll" ma:showField="CatchAllData" ma:web="6453daa1-b633-4bd3-bf05-ac0f44179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53daa1-b633-4bd3-bf05-ac0f441796eb" xsi:nil="true"/>
    <lcf76f155ced4ddcb4097134ff3c332f xmlns="b8ceb444-6cc8-4767-96c4-1946d5f1da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BDDA-A401-419D-914B-FB86F3538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7A3BAEA4-80A7-4619-B0F8-942FEE21AC8E}">
  <ds:schemaRefs>
    <ds:schemaRef ds:uri="http://schemas.microsoft.com/office/2006/metadata/properties"/>
    <ds:schemaRef ds:uri="http://purl.org/dc/elements/1.1/"/>
    <ds:schemaRef ds:uri="http://schemas.openxmlformats.org/package/2006/metadata/core-properties"/>
    <ds:schemaRef ds:uri="6453daa1-b633-4bd3-bf05-ac0f441796eb"/>
    <ds:schemaRef ds:uri="http://purl.org/dc/terms/"/>
    <ds:schemaRef ds:uri="http://schemas.microsoft.com/office/infopath/2007/PartnerControls"/>
    <ds:schemaRef ds:uri="http://schemas.microsoft.com/office/2006/documentManagement/types"/>
    <ds:schemaRef ds:uri="b8ceb444-6cc8-4767-96c4-1946d5f1da81"/>
    <ds:schemaRef ds:uri="http://www.w3.org/XML/1998/namespace"/>
    <ds:schemaRef ds:uri="http://purl.org/dc/dcmitype/"/>
  </ds:schemaRefs>
</ds:datastoreItem>
</file>

<file path=customXml/itemProps4.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Zoe Hampshire</cp:lastModifiedBy>
  <cp:revision>2</cp:revision>
  <cp:lastPrinted>2010-12-16T09:46:00Z</cp:lastPrinted>
  <dcterms:created xsi:type="dcterms:W3CDTF">2024-03-14T13:55: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SIP_Label_52d9db8d-8268-4a94-8581-892a78d0f9c6_Enabled">
    <vt:lpwstr>true</vt:lpwstr>
  </property>
  <property fmtid="{D5CDD505-2E9C-101B-9397-08002B2CF9AE}" pid="4" name="MSIP_Label_52d9db8d-8268-4a94-8581-892a78d0f9c6_SetDate">
    <vt:lpwstr>2023-07-18T14:36:07Z</vt:lpwstr>
  </property>
  <property fmtid="{D5CDD505-2E9C-101B-9397-08002B2CF9AE}" pid="5" name="MSIP_Label_52d9db8d-8268-4a94-8581-892a78d0f9c6_Method">
    <vt:lpwstr>Standard</vt:lpwstr>
  </property>
  <property fmtid="{D5CDD505-2E9C-101B-9397-08002B2CF9AE}" pid="6" name="MSIP_Label_52d9db8d-8268-4a94-8581-892a78d0f9c6_Name">
    <vt:lpwstr>LABEL - Internal</vt:lpwstr>
  </property>
  <property fmtid="{D5CDD505-2E9C-101B-9397-08002B2CF9AE}" pid="7" name="MSIP_Label_52d9db8d-8268-4a94-8581-892a78d0f9c6_SiteId">
    <vt:lpwstr>9d7de81a-1e4d-412c-946b-44ca3b853837</vt:lpwstr>
  </property>
  <property fmtid="{D5CDD505-2E9C-101B-9397-08002B2CF9AE}" pid="8" name="MSIP_Label_52d9db8d-8268-4a94-8581-892a78d0f9c6_ActionId">
    <vt:lpwstr>6da1c5a4-6c6e-45f2-952a-9919696eea39</vt:lpwstr>
  </property>
  <property fmtid="{D5CDD505-2E9C-101B-9397-08002B2CF9AE}" pid="9" name="MSIP_Label_52d9db8d-8268-4a94-8581-892a78d0f9c6_ContentBits">
    <vt:lpwstr>0</vt:lpwstr>
  </property>
  <property fmtid="{D5CDD505-2E9C-101B-9397-08002B2CF9AE}" pid="10" name="MediaServiceImageTags">
    <vt:lpwstr/>
  </property>
</Properties>
</file>